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00ED" w14:textId="77777777" w:rsidR="00A669BF" w:rsidRDefault="00A669BF" w:rsidP="00285355">
      <w:pPr>
        <w:pStyle w:val="Indholdsfortegnelse1"/>
      </w:pPr>
      <w:bookmarkStart w:id="0" w:name="_GoBack"/>
      <w:bookmarkEnd w:id="0"/>
    </w:p>
    <w:p w14:paraId="3B114330" w14:textId="300C4724" w:rsidR="00285355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7" w:anchor="_Toc408920546" w:history="1">
        <w:r w:rsidR="00285355">
          <w:rPr>
            <w:rStyle w:val="Hyperlink"/>
            <w:color w:val="auto"/>
            <w:u w:val="none"/>
          </w:rPr>
          <w:t>OM OS</w:t>
        </w:r>
        <w:r w:rsidR="00285355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285355" w:rsidRPr="00701FF0">
          <w:rPr>
            <w:rStyle w:val="Hyperlink"/>
            <w:webHidden/>
            <w:color w:val="auto"/>
            <w:u w:val="none"/>
          </w:rPr>
          <w:instrText xml:space="preserve"> PAGEREF _Toc408920546 \h </w:instrText>
        </w:r>
        <w:r w:rsidR="00285355" w:rsidRPr="00701FF0">
          <w:rPr>
            <w:rStyle w:val="Hyperlink"/>
            <w:webHidden/>
            <w:color w:val="auto"/>
            <w:u w:val="none"/>
          </w:rPr>
        </w:r>
        <w:r w:rsidR="00285355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  <w:r w:rsidR="00285355">
        <w:rPr>
          <w:rStyle w:val="Hyperlink"/>
          <w:color w:val="auto"/>
          <w:u w:val="none"/>
        </w:rPr>
        <w:t>/Virksomheden</w:t>
      </w:r>
    </w:p>
    <w:p w14:paraId="204B6D25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8" w:anchor="_Toc408920539" w:history="1">
        <w:r w:rsidR="00701FF0" w:rsidRPr="00701FF0">
          <w:rPr>
            <w:rStyle w:val="Hyperlink"/>
            <w:noProof/>
            <w:color w:val="auto"/>
            <w:u w:val="none"/>
          </w:rPr>
          <w:t>Organisation</w:t>
        </w:r>
      </w:hyperlink>
    </w:p>
    <w:p w14:paraId="08A6DCB7" w14:textId="77777777" w:rsidR="00306C5A" w:rsidRPr="00306C5A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</w:rPr>
      </w:pPr>
      <w:hyperlink r:id="rId9" w:anchor="_Toc408920540" w:history="1">
        <w:r w:rsidR="00701FF0" w:rsidRPr="00701FF0">
          <w:rPr>
            <w:rStyle w:val="Hyperlink"/>
            <w:noProof/>
            <w:color w:val="auto"/>
            <w:u w:val="none"/>
          </w:rPr>
          <w:t>Vision</w:t>
        </w:r>
      </w:hyperlink>
      <w:r w:rsidR="00285355">
        <w:rPr>
          <w:rStyle w:val="Hyperlink"/>
          <w:noProof/>
          <w:color w:val="auto"/>
          <w:u w:val="none"/>
        </w:rPr>
        <w:t xml:space="preserve">, </w:t>
      </w:r>
      <w:hyperlink r:id="rId10" w:anchor="_Toc408920541" w:history="1">
        <w:r w:rsidR="00701FF0" w:rsidRPr="00701FF0">
          <w:rPr>
            <w:rStyle w:val="Hyperlink"/>
            <w:noProof/>
            <w:color w:val="auto"/>
            <w:u w:val="none"/>
          </w:rPr>
          <w:t>Mission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41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285355">
        <w:rPr>
          <w:rStyle w:val="Hyperlink"/>
          <w:noProof/>
          <w:color w:val="auto"/>
          <w:u w:val="none"/>
        </w:rPr>
        <w:t xml:space="preserve">, </w:t>
      </w:r>
      <w:hyperlink r:id="rId11" w:anchor="_Toc408920542" w:history="1">
        <w:r w:rsidR="00701FF0" w:rsidRPr="00701FF0">
          <w:rPr>
            <w:rStyle w:val="Hyperlink"/>
            <w:noProof/>
            <w:color w:val="auto"/>
            <w:u w:val="none"/>
          </w:rPr>
          <w:t>Mål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42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285355">
        <w:rPr>
          <w:rStyle w:val="Hyperlink"/>
          <w:noProof/>
          <w:color w:val="auto"/>
          <w:u w:val="none"/>
        </w:rPr>
        <w:t xml:space="preserve">, </w:t>
      </w:r>
      <w:r w:rsidR="00285355">
        <w:rPr>
          <w:noProof/>
          <w:lang w:eastAsia="da-DK"/>
        </w:rPr>
        <w:t xml:space="preserve">Værdier, </w:t>
      </w:r>
      <w:hyperlink r:id="rId12" w:anchor="_Toc408920545" w:history="1">
        <w:r w:rsidR="00701FF0" w:rsidRPr="00701FF0">
          <w:rPr>
            <w:rStyle w:val="Hyperlink"/>
            <w:noProof/>
            <w:color w:val="auto"/>
            <w:u w:val="none"/>
          </w:rPr>
          <w:t>Strategi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45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46E1BC5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13" w:anchor="_Toc408920546" w:history="1">
        <w:r w:rsidR="00701FF0" w:rsidRPr="00701FF0">
          <w:rPr>
            <w:rStyle w:val="Hyperlink"/>
            <w:color w:val="auto"/>
            <w:u w:val="none"/>
          </w:rPr>
          <w:t xml:space="preserve">DIN START </w:t>
        </w:r>
        <w:r w:rsidR="00285355">
          <w:rPr>
            <w:rStyle w:val="Hyperlink"/>
            <w:color w:val="auto"/>
            <w:u w:val="none"/>
          </w:rPr>
          <w:t xml:space="preserve">i </w:t>
        </w:r>
        <w:r w:rsidR="00701FF0" w:rsidRPr="00701FF0">
          <w:rPr>
            <w:rStyle w:val="Hyperlink"/>
            <w:color w:val="auto"/>
            <w:u w:val="none"/>
          </w:rPr>
          <w:t>virksomheden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46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F2C0C64" w14:textId="77777777" w:rsidR="00285355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rStyle w:val="Hyperlink"/>
          <w:noProof/>
          <w:color w:val="auto"/>
          <w:u w:val="none"/>
        </w:rPr>
      </w:pPr>
      <w:hyperlink r:id="rId14" w:anchor="_Toc408920547" w:history="1">
        <w:r w:rsidR="00701FF0" w:rsidRPr="00701FF0">
          <w:rPr>
            <w:rStyle w:val="Hyperlink"/>
            <w:noProof/>
            <w:color w:val="auto"/>
            <w:u w:val="none"/>
          </w:rPr>
          <w:t>Adgang til huset og åbningstider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47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42B90762" w14:textId="77777777" w:rsidR="0049213C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rStyle w:val="Hyperlink"/>
          <w:noProof/>
          <w:color w:val="auto"/>
          <w:u w:val="none"/>
        </w:rPr>
      </w:pPr>
      <w:hyperlink r:id="rId15" w:anchor="_Toc408920615" w:history="1">
        <w:r w:rsidR="00285355" w:rsidRPr="00701FF0">
          <w:rPr>
            <w:rStyle w:val="Hyperlink"/>
            <w:noProof/>
            <w:color w:val="auto"/>
            <w:u w:val="none"/>
          </w:rPr>
          <w:t xml:space="preserve">Alarm – </w:t>
        </w:r>
        <w:r w:rsidR="00285355">
          <w:rPr>
            <w:rStyle w:val="Hyperlink"/>
            <w:noProof/>
            <w:color w:val="auto"/>
            <w:u w:val="none"/>
          </w:rPr>
          <w:t xml:space="preserve">aktivering og </w:t>
        </w:r>
        <w:r w:rsidR="00285355" w:rsidRPr="00701FF0">
          <w:rPr>
            <w:rStyle w:val="Hyperlink"/>
            <w:noProof/>
            <w:color w:val="auto"/>
            <w:u w:val="none"/>
          </w:rPr>
          <w:t>betjening af alarm</w:t>
        </w:r>
        <w:r w:rsidR="00285355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285355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615 \h </w:instrText>
        </w:r>
        <w:r w:rsidR="00285355" w:rsidRPr="00701FF0">
          <w:rPr>
            <w:rStyle w:val="Hyperlink"/>
            <w:noProof/>
            <w:webHidden/>
            <w:color w:val="auto"/>
            <w:u w:val="none"/>
          </w:rPr>
        </w:r>
        <w:r w:rsidR="00285355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7584766E" w14:textId="605F4A7A" w:rsidR="0049213C" w:rsidRDefault="0049213C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</w:rPr>
      </w:pPr>
      <w:r>
        <w:t>Brandinstruks</w:t>
      </w:r>
    </w:p>
    <w:p w14:paraId="6CAD2793" w14:textId="40115F5E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16" w:anchor="_Toc408920548" w:history="1">
        <w:r w:rsidR="00701FF0" w:rsidRPr="00701FF0">
          <w:rPr>
            <w:rStyle w:val="Hyperlink"/>
            <w:noProof/>
            <w:color w:val="auto"/>
            <w:u w:val="none"/>
          </w:rPr>
          <w:t>Introduktionsforløb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48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49D4183B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17" w:anchor="_Toc408920549" w:history="1">
        <w:r w:rsidR="00701FF0" w:rsidRPr="00701FF0">
          <w:rPr>
            <w:rStyle w:val="Hyperlink"/>
            <w:noProof/>
            <w:color w:val="auto"/>
            <w:u w:val="none"/>
          </w:rPr>
          <w:t>Evalueringssamtal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49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8B26393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18" w:anchor="_Toc408920550" w:history="1">
        <w:r w:rsidR="00701FF0" w:rsidRPr="00701FF0">
          <w:rPr>
            <w:rStyle w:val="Hyperlink"/>
            <w:noProof/>
            <w:color w:val="auto"/>
            <w:u w:val="none"/>
          </w:rPr>
          <w:t>Foto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50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1EA2FDEF" w14:textId="77777777" w:rsidR="00701FF0" w:rsidRPr="00701FF0" w:rsidRDefault="00285355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r>
        <w:t xml:space="preserve">Intranet - </w:t>
      </w:r>
      <w:hyperlink r:id="rId19" w:anchor="_Toc408920551" w:history="1">
        <w:r w:rsidR="00701FF0" w:rsidRPr="00701FF0">
          <w:rPr>
            <w:rStyle w:val="Hyperlink"/>
            <w:noProof/>
            <w:color w:val="auto"/>
            <w:u w:val="none"/>
          </w:rPr>
          <w:t>Medarbejderinfo</w:t>
        </w:r>
      </w:hyperlink>
    </w:p>
    <w:p w14:paraId="6DF47324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20" w:anchor="_Toc408920552" w:history="1">
        <w:r w:rsidR="00701FF0" w:rsidRPr="00701FF0">
          <w:rPr>
            <w:rStyle w:val="Hyperlink"/>
            <w:noProof/>
            <w:color w:val="auto"/>
            <w:u w:val="none"/>
          </w:rPr>
          <w:t>Nyhedsbrev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52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5F22A8E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21" w:anchor="_Toc408920553" w:history="1">
        <w:r w:rsidR="00701FF0" w:rsidRPr="00701FF0">
          <w:rPr>
            <w:rStyle w:val="Hyperlink"/>
            <w:noProof/>
            <w:color w:val="auto"/>
            <w:u w:val="none"/>
          </w:rPr>
          <w:t>Parkering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53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46577ACD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22" w:anchor="_Toc408920554" w:history="1">
        <w:r w:rsidR="00701FF0" w:rsidRPr="00701FF0">
          <w:rPr>
            <w:rStyle w:val="Hyperlink"/>
            <w:color w:val="auto"/>
            <w:u w:val="none"/>
          </w:rPr>
          <w:t>DIN ADFÆRD – forventninger til opførsel og adfærd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54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separate"/>
        </w:r>
        <w:r w:rsidR="00701FF0" w:rsidRPr="00701FF0">
          <w:rPr>
            <w:rStyle w:val="Hyperlink"/>
            <w:bCs/>
            <w:webHidden/>
            <w:color w:val="auto"/>
            <w:u w:val="none"/>
          </w:rPr>
          <w:t>.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50EF5EC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23" w:anchor="_Toc408920555" w:history="1">
        <w:r w:rsidR="00701FF0" w:rsidRPr="00701FF0">
          <w:rPr>
            <w:rStyle w:val="Hyperlink"/>
            <w:noProof/>
            <w:color w:val="auto"/>
            <w:u w:val="none"/>
          </w:rPr>
          <w:t>Alkohol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55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49FD2458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24" w:anchor="_Toc408920556" w:history="1">
        <w:r w:rsidR="00701FF0" w:rsidRPr="00701FF0">
          <w:rPr>
            <w:rStyle w:val="Hyperlink"/>
            <w:noProof/>
            <w:color w:val="auto"/>
            <w:u w:val="none"/>
          </w:rPr>
          <w:t>Fortrolighed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56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F6813FF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25" w:anchor="_Toc408920557" w:history="1">
        <w:r w:rsidR="00701FF0" w:rsidRPr="00701FF0">
          <w:rPr>
            <w:rStyle w:val="Hyperlink"/>
            <w:noProof/>
            <w:color w:val="auto"/>
            <w:u w:val="none"/>
          </w:rPr>
          <w:t>Hjemmearbejd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57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26D3D0D1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26" w:anchor="_Toc408920558" w:history="1">
        <w:r w:rsidR="00701FF0" w:rsidRPr="00701FF0">
          <w:rPr>
            <w:rStyle w:val="Hyperlink"/>
            <w:noProof/>
            <w:color w:val="auto"/>
            <w:u w:val="none"/>
          </w:rPr>
          <w:t>Mobiltelefoner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58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26FE97BA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27" w:anchor="_Toc408920559" w:history="1">
        <w:r w:rsidR="00701FF0" w:rsidRPr="00701FF0">
          <w:rPr>
            <w:rStyle w:val="Hyperlink"/>
            <w:noProof/>
            <w:color w:val="auto"/>
            <w:u w:val="none"/>
          </w:rPr>
          <w:t>Påklædning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59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100F7E15" w14:textId="77777777" w:rsid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rStyle w:val="Hyperlink"/>
          <w:noProof/>
          <w:color w:val="auto"/>
          <w:u w:val="none"/>
        </w:rPr>
      </w:pPr>
      <w:hyperlink r:id="rId28" w:anchor="_Toc408920560" w:history="1">
        <w:r w:rsidR="00701FF0" w:rsidRPr="00701FF0">
          <w:rPr>
            <w:rStyle w:val="Hyperlink"/>
            <w:noProof/>
            <w:color w:val="auto"/>
            <w:u w:val="none"/>
          </w:rPr>
          <w:t>Rygning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60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D64B85B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29" w:anchor="_Toc408920561" w:history="1">
        <w:r w:rsidR="00701FF0" w:rsidRPr="00701FF0">
          <w:rPr>
            <w:rStyle w:val="Hyperlink"/>
            <w:color w:val="auto"/>
            <w:u w:val="none"/>
          </w:rPr>
          <w:t>FERIE OG FRIDAGE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61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C0154E5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30" w:anchor="_Toc408920562" w:history="1">
        <w:r w:rsidR="00701FF0" w:rsidRPr="00701FF0">
          <w:rPr>
            <w:rStyle w:val="Hyperlink"/>
            <w:noProof/>
            <w:color w:val="auto"/>
            <w:u w:val="none"/>
          </w:rPr>
          <w:t>Feri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62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285355">
        <w:rPr>
          <w:rStyle w:val="Hyperlink"/>
          <w:noProof/>
          <w:color w:val="auto"/>
          <w:u w:val="none"/>
        </w:rPr>
        <w:t xml:space="preserve"> - </w:t>
      </w:r>
      <w:hyperlink r:id="rId31" w:anchor="_Toc408920563" w:history="1">
        <w:r w:rsidR="00701FF0" w:rsidRPr="00701FF0">
          <w:rPr>
            <w:rStyle w:val="Hyperlink"/>
            <w:noProof/>
            <w:color w:val="auto"/>
            <w:u w:val="none"/>
          </w:rPr>
          <w:t>Ferietillæg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63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A22CD3A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32" w:anchor="_Toc408920564" w:history="1">
        <w:r w:rsidR="00701FF0" w:rsidRPr="00701FF0">
          <w:rPr>
            <w:rStyle w:val="Hyperlink"/>
            <w:noProof/>
            <w:color w:val="auto"/>
            <w:u w:val="none"/>
          </w:rPr>
          <w:t>Fridag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64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285355">
        <w:rPr>
          <w:rStyle w:val="Hyperlink"/>
          <w:noProof/>
          <w:color w:val="auto"/>
          <w:u w:val="none"/>
        </w:rPr>
        <w:t xml:space="preserve"> - </w:t>
      </w:r>
      <w:hyperlink r:id="rId33" w:anchor="_Toc408920565" w:history="1">
        <w:r w:rsidR="00701FF0" w:rsidRPr="00701FF0">
          <w:rPr>
            <w:rStyle w:val="Hyperlink"/>
            <w:noProof/>
            <w:color w:val="auto"/>
            <w:u w:val="none"/>
          </w:rPr>
          <w:t>Feriefridag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65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4280375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34" w:anchor="_Toc408920566" w:history="1">
        <w:r w:rsidR="00701FF0" w:rsidRPr="00701FF0">
          <w:rPr>
            <w:rStyle w:val="Hyperlink"/>
            <w:color w:val="auto"/>
            <w:u w:val="none"/>
          </w:rPr>
          <w:t>FESTER OG SOCIALE ARRANGEMENTER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66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DFD3535" w14:textId="147BE9B6" w:rsidR="00A669BF" w:rsidRPr="00A669BF" w:rsidRDefault="00092002" w:rsidP="0049213C">
      <w:pPr>
        <w:pStyle w:val="Indholdsfortegnelse1"/>
        <w:spacing w:line="240" w:lineRule="auto"/>
      </w:pPr>
      <w:hyperlink r:id="rId35" w:anchor="_Toc408920567" w:history="1">
        <w:r w:rsidR="00701FF0" w:rsidRPr="00701FF0">
          <w:rPr>
            <w:rStyle w:val="Hyperlink"/>
            <w:color w:val="auto"/>
            <w:u w:val="none"/>
          </w:rPr>
          <w:t>FROKOST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67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6532878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36" w:anchor="_Toc408920568" w:history="1">
        <w:r w:rsidR="00701FF0" w:rsidRPr="00701FF0">
          <w:rPr>
            <w:rStyle w:val="Hyperlink"/>
            <w:color w:val="auto"/>
            <w:u w:val="none"/>
          </w:rPr>
          <w:t>GRAVIDITET &amp; BARSEL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68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F447603" w14:textId="35E12054" w:rsid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rStyle w:val="Hyperlink"/>
          <w:noProof/>
          <w:color w:val="auto"/>
          <w:u w:val="none"/>
        </w:rPr>
      </w:pPr>
      <w:hyperlink r:id="rId37" w:anchor="_Toc408920569" w:history="1">
        <w:r w:rsidR="00701FF0" w:rsidRPr="00701FF0">
          <w:rPr>
            <w:rStyle w:val="Hyperlink"/>
            <w:noProof/>
            <w:color w:val="auto"/>
            <w:u w:val="none"/>
          </w:rPr>
          <w:t>Graviditetsorlov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69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285355">
        <w:rPr>
          <w:rStyle w:val="Hyperlink"/>
          <w:noProof/>
          <w:color w:val="auto"/>
          <w:u w:val="none"/>
        </w:rPr>
        <w:t xml:space="preserve">, </w:t>
      </w:r>
      <w:hyperlink r:id="rId38" w:anchor="_Toc408920570" w:history="1">
        <w:r w:rsidR="00701FF0" w:rsidRPr="00701FF0">
          <w:rPr>
            <w:rStyle w:val="Hyperlink"/>
            <w:noProof/>
            <w:color w:val="auto"/>
            <w:u w:val="none"/>
          </w:rPr>
          <w:t>Barselsorlov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70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285355">
        <w:rPr>
          <w:rStyle w:val="Hyperlink"/>
          <w:noProof/>
          <w:color w:val="auto"/>
          <w:u w:val="none"/>
        </w:rPr>
        <w:t>,</w:t>
      </w:r>
      <w:hyperlink r:id="rId39" w:anchor="_Toc408920571" w:history="1">
        <w:r w:rsidR="00701FF0" w:rsidRPr="00701FF0">
          <w:rPr>
            <w:rStyle w:val="Hyperlink"/>
            <w:noProof/>
            <w:color w:val="auto"/>
            <w:u w:val="none"/>
          </w:rPr>
          <w:t>Fædreorlov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71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285355">
        <w:rPr>
          <w:rStyle w:val="Hyperlink"/>
          <w:noProof/>
          <w:color w:val="auto"/>
          <w:u w:val="none"/>
        </w:rPr>
        <w:t xml:space="preserve"> og </w:t>
      </w:r>
      <w:hyperlink r:id="rId40" w:anchor="_Toc408920572" w:history="1">
        <w:r w:rsidR="00701FF0" w:rsidRPr="00701FF0">
          <w:rPr>
            <w:rStyle w:val="Hyperlink"/>
            <w:noProof/>
            <w:color w:val="auto"/>
            <w:u w:val="none"/>
          </w:rPr>
          <w:t>Forældreorlov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72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20701294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41" w:anchor="_Toc408920573" w:history="1">
        <w:r w:rsidR="00701FF0" w:rsidRPr="00701FF0">
          <w:rPr>
            <w:rStyle w:val="Hyperlink"/>
            <w:color w:val="auto"/>
            <w:u w:val="none"/>
          </w:rPr>
          <w:t>MØDER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73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685882B" w14:textId="77777777" w:rsidR="00701FF0" w:rsidRDefault="00285355" w:rsidP="0049213C">
      <w:pPr>
        <w:pStyle w:val="Indholdsfortegnelse2"/>
        <w:tabs>
          <w:tab w:val="right" w:leader="dot" w:pos="9628"/>
        </w:tabs>
        <w:spacing w:line="240" w:lineRule="auto"/>
        <w:rPr>
          <w:rStyle w:val="Hyperlink"/>
          <w:noProof/>
          <w:color w:val="auto"/>
          <w:u w:val="none"/>
        </w:rPr>
      </w:pPr>
      <w:r>
        <w:t xml:space="preserve">Interne møder: </w:t>
      </w:r>
      <w:hyperlink r:id="rId42" w:anchor="_Toc408920574" w:history="1">
        <w:r w:rsidR="00701FF0" w:rsidRPr="00701FF0">
          <w:rPr>
            <w:rStyle w:val="Hyperlink"/>
            <w:noProof/>
            <w:color w:val="auto"/>
            <w:u w:val="none"/>
          </w:rPr>
          <w:t>Personalemøder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74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>
        <w:rPr>
          <w:rStyle w:val="Hyperlink"/>
          <w:noProof/>
          <w:color w:val="auto"/>
          <w:u w:val="none"/>
        </w:rPr>
        <w:t xml:space="preserve">, </w:t>
      </w:r>
      <w:hyperlink r:id="rId43" w:anchor="_Toc408920575" w:history="1">
        <w:r w:rsidR="00701FF0" w:rsidRPr="00701FF0">
          <w:rPr>
            <w:rStyle w:val="Hyperlink"/>
            <w:noProof/>
            <w:color w:val="auto"/>
            <w:u w:val="none"/>
          </w:rPr>
          <w:t>Afdelingsmøder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75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>
        <w:rPr>
          <w:rStyle w:val="Hyperlink"/>
          <w:noProof/>
          <w:color w:val="auto"/>
          <w:u w:val="none"/>
        </w:rPr>
        <w:t xml:space="preserve">, </w:t>
      </w:r>
      <w:hyperlink r:id="rId44" w:anchor="_Toc408920576" w:history="1">
        <w:r w:rsidR="00701FF0" w:rsidRPr="00701FF0">
          <w:rPr>
            <w:rStyle w:val="Hyperlink"/>
            <w:noProof/>
            <w:color w:val="auto"/>
            <w:u w:val="none"/>
          </w:rPr>
          <w:t>Ledermøder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76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4BC58946" w14:textId="77777777" w:rsidR="00285355" w:rsidRPr="00285355" w:rsidRDefault="00285355" w:rsidP="0049213C">
      <w:pPr>
        <w:spacing w:line="240" w:lineRule="auto"/>
        <w:ind w:firstLine="220"/>
      </w:pPr>
      <w:r>
        <w:t>Mødelokaler</w:t>
      </w:r>
    </w:p>
    <w:p w14:paraId="74303059" w14:textId="77777777" w:rsidR="00701FF0" w:rsidRPr="00701FF0" w:rsidRDefault="00092002" w:rsidP="0049213C">
      <w:pPr>
        <w:pStyle w:val="Indholdsfortegnelse1"/>
        <w:spacing w:line="240" w:lineRule="auto"/>
        <w:rPr>
          <w:rStyle w:val="Hyperlink"/>
          <w:color w:val="auto"/>
          <w:u w:val="none"/>
        </w:rPr>
      </w:pPr>
      <w:hyperlink r:id="rId45" w:anchor="_Toc408920578" w:history="1">
        <w:r w:rsidR="00701FF0" w:rsidRPr="00701FF0">
          <w:rPr>
            <w:rStyle w:val="Hyperlink"/>
            <w:color w:val="auto"/>
            <w:u w:val="none"/>
          </w:rPr>
          <w:t>IT SYSTEMER OG IT SIKKERHED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78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7BBB213" w14:textId="6BB81CF1" w:rsidR="00701FF0" w:rsidRPr="00701FF0" w:rsidRDefault="0049213C" w:rsidP="0049213C">
      <w:pPr>
        <w:spacing w:line="240" w:lineRule="auto"/>
        <w:rPr>
          <w:noProof/>
        </w:rPr>
      </w:pPr>
      <w:r>
        <w:rPr>
          <w:noProof/>
        </w:rPr>
        <w:t xml:space="preserve">     </w:t>
      </w:r>
      <w:r w:rsidR="00701FF0" w:rsidRPr="00701FF0">
        <w:rPr>
          <w:noProof/>
        </w:rPr>
        <w:t>GDPR-regle</w:t>
      </w:r>
      <w:r w:rsidR="00306C5A">
        <w:rPr>
          <w:noProof/>
        </w:rPr>
        <w:t>r</w:t>
      </w:r>
    </w:p>
    <w:p w14:paraId="76AB8AE5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46" w:anchor="_Toc408920579" w:history="1">
        <w:r w:rsidR="00701FF0" w:rsidRPr="00701FF0">
          <w:rPr>
            <w:rStyle w:val="Hyperlink"/>
            <w:color w:val="auto"/>
            <w:u w:val="none"/>
          </w:rPr>
          <w:t>MEDARBEJDERUDVIKLING OG UDDANNELSE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79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DFC671B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47" w:anchor="_Toc408920580" w:history="1">
        <w:r w:rsidR="00701FF0" w:rsidRPr="00701FF0">
          <w:rPr>
            <w:rStyle w:val="Hyperlink"/>
            <w:noProof/>
            <w:color w:val="auto"/>
            <w:u w:val="none"/>
          </w:rPr>
          <w:t>Medarbejderudviklings</w:t>
        </w:r>
        <w:r w:rsidR="00285355">
          <w:rPr>
            <w:rStyle w:val="Hyperlink"/>
            <w:noProof/>
            <w:color w:val="auto"/>
            <w:u w:val="none"/>
          </w:rPr>
          <w:t>- og løn</w:t>
        </w:r>
        <w:r w:rsidR="00701FF0" w:rsidRPr="00701FF0">
          <w:rPr>
            <w:rStyle w:val="Hyperlink"/>
            <w:noProof/>
            <w:color w:val="auto"/>
            <w:u w:val="none"/>
          </w:rPr>
          <w:t>samtal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80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470C50A6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48" w:anchor="_Toc408920582" w:history="1">
        <w:r w:rsidR="00701FF0" w:rsidRPr="00701FF0">
          <w:rPr>
            <w:rStyle w:val="Hyperlink"/>
            <w:noProof/>
            <w:color w:val="auto"/>
            <w:u w:val="none"/>
          </w:rPr>
          <w:t>Uddannels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82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E7EC1FA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49" w:anchor="_Toc408920583" w:history="1">
        <w:r w:rsidR="00701FF0" w:rsidRPr="00701FF0">
          <w:rPr>
            <w:rStyle w:val="Hyperlink"/>
            <w:color w:val="auto"/>
            <w:u w:val="none"/>
          </w:rPr>
          <w:t>MILJØ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83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FE46D36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50" w:anchor="_Toc408920584" w:history="1">
        <w:r w:rsidR="00701FF0" w:rsidRPr="00701FF0">
          <w:rPr>
            <w:rStyle w:val="Hyperlink"/>
            <w:noProof/>
            <w:color w:val="auto"/>
            <w:u w:val="none"/>
          </w:rPr>
          <w:t>Arbejdsmiljøgrupp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84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F8043D">
        <w:rPr>
          <w:rStyle w:val="Hyperlink"/>
          <w:noProof/>
          <w:color w:val="auto"/>
          <w:u w:val="none"/>
        </w:rPr>
        <w:t xml:space="preserve"> pg Trivselsudvalg</w:t>
      </w:r>
    </w:p>
    <w:p w14:paraId="193E7ED8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51" w:anchor="_Toc408920585" w:history="1">
        <w:r w:rsidR="00701FF0" w:rsidRPr="00701FF0">
          <w:rPr>
            <w:rStyle w:val="Hyperlink"/>
            <w:noProof/>
            <w:color w:val="auto"/>
            <w:u w:val="none"/>
          </w:rPr>
          <w:t>Miljøpolitik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85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D94F03A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52" w:anchor="_Toc408920586" w:history="1">
        <w:r w:rsidR="00701FF0" w:rsidRPr="00701FF0">
          <w:rPr>
            <w:rStyle w:val="Hyperlink"/>
            <w:color w:val="auto"/>
            <w:u w:val="none"/>
          </w:rPr>
          <w:t>PENSIONS- OG FORSIKRINGSFORHOLD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86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5D086B0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53" w:anchor="_Toc408920587" w:history="1">
        <w:r w:rsidR="00701FF0" w:rsidRPr="00701FF0">
          <w:rPr>
            <w:rStyle w:val="Hyperlink"/>
            <w:noProof/>
            <w:color w:val="auto"/>
            <w:u w:val="none"/>
          </w:rPr>
          <w:t>Pensionsordning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87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4BCBC875" w14:textId="77777777" w:rsid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rStyle w:val="Hyperlink"/>
          <w:noProof/>
          <w:color w:val="auto"/>
          <w:u w:val="none"/>
        </w:rPr>
      </w:pPr>
      <w:hyperlink r:id="rId54" w:anchor="_Toc408920588" w:history="1">
        <w:r w:rsidR="00701FF0" w:rsidRPr="00701FF0">
          <w:rPr>
            <w:rStyle w:val="Hyperlink"/>
            <w:noProof/>
            <w:color w:val="auto"/>
            <w:u w:val="none"/>
          </w:rPr>
          <w:t>Sundhedsforsikring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88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F8043D">
        <w:rPr>
          <w:rStyle w:val="Hyperlink"/>
          <w:noProof/>
          <w:color w:val="auto"/>
          <w:u w:val="none"/>
        </w:rPr>
        <w:t xml:space="preserve"> og </w:t>
      </w:r>
      <w:hyperlink r:id="rId55" w:anchor="_Toc408920589" w:history="1">
        <w:r w:rsidR="00F8043D">
          <w:rPr>
            <w:rStyle w:val="Hyperlink"/>
            <w:noProof/>
            <w:color w:val="auto"/>
            <w:u w:val="none"/>
          </w:rPr>
          <w:t>h</w:t>
        </w:r>
        <w:r w:rsidR="00701FF0" w:rsidRPr="00701FF0">
          <w:rPr>
            <w:rStyle w:val="Hyperlink"/>
            <w:noProof/>
            <w:color w:val="auto"/>
            <w:u w:val="none"/>
          </w:rPr>
          <w:t>eltidsulykkesforsikring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89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3D60505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56" w:anchor="_Toc408920590" w:history="1">
        <w:r w:rsidR="00701FF0" w:rsidRPr="00701FF0">
          <w:rPr>
            <w:rStyle w:val="Hyperlink"/>
            <w:color w:val="auto"/>
            <w:u w:val="none"/>
          </w:rPr>
          <w:t>PERSONALEGODER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590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48B8CD3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57" w:anchor="_Toc408920591" w:history="1">
        <w:r w:rsidR="00701FF0" w:rsidRPr="00701FF0">
          <w:rPr>
            <w:rStyle w:val="Hyperlink"/>
            <w:noProof/>
            <w:color w:val="auto"/>
            <w:u w:val="none"/>
          </w:rPr>
          <w:t>Briller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91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18A645BC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58" w:anchor="_Toc408920592" w:history="1">
        <w:r w:rsidR="00701FF0" w:rsidRPr="00701FF0">
          <w:rPr>
            <w:rStyle w:val="Hyperlink"/>
            <w:noProof/>
            <w:color w:val="auto"/>
            <w:u w:val="none"/>
          </w:rPr>
          <w:t>Gavekass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92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DCDF0EC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59" w:anchor="_Toc408920593" w:history="1">
        <w:r w:rsidR="00701FF0" w:rsidRPr="00701FF0">
          <w:rPr>
            <w:rStyle w:val="Hyperlink"/>
            <w:noProof/>
            <w:color w:val="auto"/>
            <w:u w:val="none"/>
          </w:rPr>
          <w:t>Forsikringer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93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20A06D58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60" w:anchor="_Toc408920595" w:history="1">
        <w:r w:rsidR="00701FF0" w:rsidRPr="00701FF0">
          <w:rPr>
            <w:rStyle w:val="Hyperlink"/>
            <w:noProof/>
            <w:color w:val="auto"/>
            <w:u w:val="none"/>
          </w:rPr>
          <w:t>Fødselsdag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95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458F9A1E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61" w:anchor="_Toc408920596" w:history="1">
        <w:r w:rsidR="00701FF0" w:rsidRPr="00701FF0">
          <w:rPr>
            <w:rStyle w:val="Hyperlink"/>
            <w:noProof/>
            <w:color w:val="auto"/>
            <w:u w:val="none"/>
          </w:rPr>
          <w:t>Kaffe/te/sodavand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96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1183FE0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62" w:anchor="_Toc408920597" w:history="1">
        <w:r w:rsidR="00701FF0" w:rsidRPr="00701FF0">
          <w:rPr>
            <w:rStyle w:val="Hyperlink"/>
            <w:noProof/>
            <w:color w:val="auto"/>
            <w:u w:val="none"/>
          </w:rPr>
          <w:t>Kreditkort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97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A573916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63" w:anchor="_Toc408920598" w:history="1">
        <w:r w:rsidR="00701FF0" w:rsidRPr="00701FF0">
          <w:rPr>
            <w:rStyle w:val="Hyperlink"/>
            <w:noProof/>
            <w:color w:val="auto"/>
            <w:u w:val="none"/>
          </w:rPr>
          <w:t>Massag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98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4F35CA1F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64" w:anchor="_Toc408920599" w:history="1">
        <w:r w:rsidR="00701FF0" w:rsidRPr="00701FF0">
          <w:rPr>
            <w:rStyle w:val="Hyperlink"/>
            <w:noProof/>
            <w:color w:val="auto"/>
            <w:u w:val="none"/>
          </w:rPr>
          <w:t>Mærkedage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599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D97EBE4" w14:textId="77777777" w:rsidR="00306C5A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rStyle w:val="Hyperlink"/>
          <w:noProof/>
          <w:color w:val="auto"/>
          <w:u w:val="none"/>
        </w:rPr>
      </w:pPr>
      <w:hyperlink r:id="rId65" w:anchor="_Toc408920600" w:history="1">
        <w:r w:rsidR="00701FF0" w:rsidRPr="00701FF0">
          <w:rPr>
            <w:rStyle w:val="Hyperlink"/>
            <w:noProof/>
            <w:color w:val="auto"/>
            <w:u w:val="none"/>
          </w:rPr>
          <w:t>Rabatordninger / renseordning etc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600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306C5A">
        <w:rPr>
          <w:rStyle w:val="Hyperlink"/>
          <w:noProof/>
          <w:color w:val="auto"/>
          <w:u w:val="none"/>
        </w:rPr>
        <w:t>.</w:t>
      </w:r>
    </w:p>
    <w:p w14:paraId="2841617F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66" w:anchor="_Toc408920602" w:history="1">
        <w:r w:rsidR="00701FF0" w:rsidRPr="00701FF0">
          <w:rPr>
            <w:rStyle w:val="Hyperlink"/>
            <w:noProof/>
            <w:color w:val="auto"/>
            <w:u w:val="none"/>
          </w:rPr>
          <w:t>Vaccination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602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F460C8A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67" w:anchor="_Toc408920603" w:history="1">
        <w:r w:rsidR="00701FF0" w:rsidRPr="00701FF0">
          <w:rPr>
            <w:rStyle w:val="Hyperlink"/>
            <w:color w:val="auto"/>
            <w:u w:val="none"/>
          </w:rPr>
          <w:t>PRESSE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603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D5C0E4E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68" w:anchor="_Toc408920604" w:history="1">
        <w:r w:rsidR="00701FF0" w:rsidRPr="00701FF0">
          <w:rPr>
            <w:rStyle w:val="Hyperlink"/>
            <w:color w:val="auto"/>
            <w:u w:val="none"/>
          </w:rPr>
          <w:t>REJSER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604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F9DB00E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69" w:anchor="_Toc408920605" w:history="1">
        <w:r w:rsidR="00701FF0" w:rsidRPr="00701FF0">
          <w:rPr>
            <w:rStyle w:val="Hyperlink"/>
            <w:noProof/>
            <w:color w:val="auto"/>
            <w:u w:val="none"/>
          </w:rPr>
          <w:t>Transportmiddel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605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F7814AD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70" w:anchor="_Toc408920606" w:history="1">
        <w:r w:rsidR="00701FF0" w:rsidRPr="00701FF0">
          <w:rPr>
            <w:rStyle w:val="Hyperlink"/>
            <w:noProof/>
            <w:color w:val="auto"/>
            <w:u w:val="none"/>
          </w:rPr>
          <w:t>Rejseforsikring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606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1CBE19F9" w14:textId="77777777" w:rsidR="00701FF0" w:rsidRPr="00701FF0" w:rsidRDefault="00092002" w:rsidP="0049213C">
      <w:pPr>
        <w:pStyle w:val="Indholdsfortegnelse1"/>
        <w:spacing w:line="240" w:lineRule="auto"/>
        <w:rPr>
          <w:lang w:eastAsia="da-DK"/>
        </w:rPr>
      </w:pPr>
      <w:hyperlink r:id="rId71" w:anchor="_Toc408920607" w:history="1">
        <w:r w:rsidR="00701FF0" w:rsidRPr="00701FF0">
          <w:rPr>
            <w:rStyle w:val="Hyperlink"/>
            <w:color w:val="auto"/>
            <w:u w:val="none"/>
          </w:rPr>
          <w:t>SYGDOM</w:t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webHidden/>
            <w:color w:val="auto"/>
            <w:u w:val="none"/>
          </w:rPr>
          <w:instrText xml:space="preserve"> PAGEREF _Toc408920607 \h </w:instrText>
        </w:r>
        <w:r w:rsidR="00701FF0" w:rsidRPr="00701FF0">
          <w:rPr>
            <w:rStyle w:val="Hyperlink"/>
            <w:webHidden/>
            <w:color w:val="auto"/>
            <w:u w:val="none"/>
          </w:rPr>
        </w:r>
        <w:r w:rsidR="00701FF0" w:rsidRPr="00701FF0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3F7393A" w14:textId="77777777" w:rsidR="00701FF0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  <w:rPr>
          <w:noProof/>
          <w:lang w:eastAsia="da-DK"/>
        </w:rPr>
      </w:pPr>
      <w:hyperlink r:id="rId72" w:anchor="_Toc408920608" w:history="1">
        <w:r w:rsidR="00701FF0" w:rsidRPr="00701FF0">
          <w:rPr>
            <w:rStyle w:val="Hyperlink"/>
            <w:noProof/>
            <w:color w:val="auto"/>
            <w:u w:val="none"/>
          </w:rPr>
          <w:t>Fravær, sygemelding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608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E1CDA68" w14:textId="44A83C1C" w:rsidR="00A334F8" w:rsidRPr="00701FF0" w:rsidRDefault="00092002" w:rsidP="0049213C">
      <w:pPr>
        <w:pStyle w:val="Indholdsfortegnelse2"/>
        <w:tabs>
          <w:tab w:val="right" w:leader="dot" w:pos="9628"/>
        </w:tabs>
        <w:spacing w:line="240" w:lineRule="auto"/>
      </w:pPr>
      <w:hyperlink r:id="rId73" w:anchor="_Toc408920609" w:history="1">
        <w:r w:rsidR="00701FF0" w:rsidRPr="00701FF0">
          <w:rPr>
            <w:rStyle w:val="Hyperlink"/>
            <w:noProof/>
            <w:color w:val="auto"/>
            <w:u w:val="none"/>
          </w:rPr>
          <w:t>Barns sygdom</w:t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instrText xml:space="preserve"> PAGEREF _Toc408920609 \h </w:instrText>
        </w:r>
        <w:r w:rsidR="00701FF0" w:rsidRPr="00701FF0">
          <w:rPr>
            <w:rStyle w:val="Hyperlink"/>
            <w:noProof/>
            <w:webHidden/>
            <w:color w:val="auto"/>
            <w:u w:val="none"/>
          </w:rPr>
        </w:r>
        <w:r w:rsidR="00701FF0" w:rsidRPr="00701FF0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sectPr w:rsidR="00A334F8" w:rsidRPr="00701FF0" w:rsidSect="00A669BF">
      <w:footerReference w:type="default" r:id="rId74"/>
      <w:headerReference w:type="first" r:id="rId75"/>
      <w:pgSz w:w="11906" w:h="16838"/>
      <w:pgMar w:top="1701" w:right="1134" w:bottom="1701" w:left="1134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5C6C" w14:textId="77777777" w:rsidR="00BD050E" w:rsidRDefault="00BD050E" w:rsidP="00701FF0">
      <w:pPr>
        <w:spacing w:after="0" w:line="240" w:lineRule="auto"/>
      </w:pPr>
      <w:r>
        <w:separator/>
      </w:r>
    </w:p>
  </w:endnote>
  <w:endnote w:type="continuationSeparator" w:id="0">
    <w:p w14:paraId="298BE2FC" w14:textId="77777777" w:rsidR="00BD050E" w:rsidRDefault="00BD050E" w:rsidP="0070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963929"/>
      <w:docPartObj>
        <w:docPartGallery w:val="Page Numbers (Bottom of Page)"/>
        <w:docPartUnique/>
      </w:docPartObj>
    </w:sdtPr>
    <w:sdtEndPr/>
    <w:sdtContent>
      <w:p w14:paraId="03F377AA" w14:textId="77777777" w:rsidR="00306C5A" w:rsidRDefault="00306C5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6ADC" w14:textId="77777777" w:rsidR="00306C5A" w:rsidRDefault="00306C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83777" w14:textId="77777777" w:rsidR="00BD050E" w:rsidRDefault="00BD050E" w:rsidP="00701FF0">
      <w:pPr>
        <w:spacing w:after="0" w:line="240" w:lineRule="auto"/>
      </w:pPr>
      <w:r>
        <w:separator/>
      </w:r>
    </w:p>
  </w:footnote>
  <w:footnote w:type="continuationSeparator" w:id="0">
    <w:p w14:paraId="105C0D24" w14:textId="77777777" w:rsidR="00BD050E" w:rsidRDefault="00BD050E" w:rsidP="00701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CE45" w14:textId="2B95996C" w:rsidR="00A669BF" w:rsidRDefault="00A669BF" w:rsidP="00A669BF">
    <w:pPr>
      <w:pStyle w:val="Overskrift1"/>
      <w:tabs>
        <w:tab w:val="center" w:pos="4819"/>
        <w:tab w:val="left" w:pos="8610"/>
      </w:tabs>
      <w:jc w:val="right"/>
    </w:pPr>
    <w:r>
      <w:tab/>
    </w:r>
    <w:r>
      <w:rPr>
        <w:rFonts w:ascii="Times New Roman" w:eastAsia="Times New Roman" w:hAnsi="Times New Roman" w:cs="Times New Roman"/>
        <w:noProof/>
        <w:sz w:val="20"/>
        <w:szCs w:val="20"/>
        <w:lang w:eastAsia="da-DK"/>
      </w:rPr>
      <w:drawing>
        <wp:inline distT="0" distB="0" distL="0" distR="0" wp14:anchorId="252B972F" wp14:editId="14539C7A">
          <wp:extent cx="1085849" cy="448818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849" cy="448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12A28" w14:textId="6700FA77" w:rsidR="00701FF0" w:rsidRDefault="00701FF0" w:rsidP="00A669BF">
    <w:pPr>
      <w:pStyle w:val="Overskrift1"/>
      <w:tabs>
        <w:tab w:val="center" w:pos="4819"/>
        <w:tab w:val="left" w:pos="8610"/>
      </w:tabs>
      <w:spacing w:line="240" w:lineRule="auto"/>
      <w:jc w:val="center"/>
    </w:pPr>
    <w:r>
      <w:t>Inspiration</w:t>
    </w:r>
  </w:p>
  <w:p w14:paraId="4BCB1BDE" w14:textId="77777777" w:rsidR="00701FF0" w:rsidRDefault="00701FF0" w:rsidP="00A669BF">
    <w:pPr>
      <w:pStyle w:val="Overskrift1"/>
      <w:spacing w:line="240" w:lineRule="auto"/>
      <w:jc w:val="center"/>
    </w:pPr>
    <w:r>
      <w:t>til</w:t>
    </w:r>
  </w:p>
  <w:p w14:paraId="49F8FD99" w14:textId="77777777" w:rsidR="00701FF0" w:rsidRDefault="00701FF0" w:rsidP="00A669BF">
    <w:pPr>
      <w:pStyle w:val="Overskrift1"/>
      <w:spacing w:line="240" w:lineRule="auto"/>
      <w:jc w:val="center"/>
    </w:pPr>
    <w:r>
      <w:t>PERSONALEHÅNDBOG</w:t>
    </w:r>
  </w:p>
  <w:p w14:paraId="7025AA46" w14:textId="77777777" w:rsidR="00701FF0" w:rsidRDefault="00701FF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F0"/>
    <w:rsid w:val="00092002"/>
    <w:rsid w:val="001D26FD"/>
    <w:rsid w:val="00212104"/>
    <w:rsid w:val="00285355"/>
    <w:rsid w:val="00306C5A"/>
    <w:rsid w:val="0049213C"/>
    <w:rsid w:val="00701FF0"/>
    <w:rsid w:val="00A334F8"/>
    <w:rsid w:val="00A669BF"/>
    <w:rsid w:val="00BD050E"/>
    <w:rsid w:val="00BE17CD"/>
    <w:rsid w:val="00CC0B62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F487D"/>
  <w15:chartTrackingRefBased/>
  <w15:docId w15:val="{32538938-A83D-46C9-B5A1-1D8C86D3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FF0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01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701FF0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85355"/>
    <w:pPr>
      <w:tabs>
        <w:tab w:val="right" w:leader="dot" w:pos="9628"/>
      </w:tabs>
      <w:spacing w:after="100"/>
    </w:pPr>
    <w:rPr>
      <w:rFonts w:eastAsiaTheme="minorEastAsia"/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701FF0"/>
    <w:pPr>
      <w:spacing w:after="100"/>
      <w:ind w:left="220"/>
    </w:pPr>
    <w:rPr>
      <w:rFonts w:eastAsiaTheme="minorEastAsia"/>
    </w:rPr>
  </w:style>
  <w:style w:type="paragraph" w:styleId="Sidehoved">
    <w:name w:val="header"/>
    <w:basedOn w:val="Normal"/>
    <w:link w:val="SidehovedTegn"/>
    <w:uiPriority w:val="99"/>
    <w:unhideWhenUsed/>
    <w:rsid w:val="00701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1FF0"/>
  </w:style>
  <w:style w:type="paragraph" w:styleId="Sidefod">
    <w:name w:val="footer"/>
    <w:basedOn w:val="Normal"/>
    <w:link w:val="SidefodTegn"/>
    <w:uiPriority w:val="99"/>
    <w:unhideWhenUsed/>
    <w:rsid w:val="00701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1FF0"/>
  </w:style>
  <w:style w:type="character" w:customStyle="1" w:styleId="Overskrift1Tegn">
    <w:name w:val="Overskrift 1 Tegn"/>
    <w:basedOn w:val="Standardskrifttypeiafsnit"/>
    <w:link w:val="Overskrift1"/>
    <w:uiPriority w:val="9"/>
    <w:rsid w:val="00701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01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6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18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6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9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1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4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2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7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50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55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63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68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76" Type="http://schemas.openxmlformats.org/officeDocument/2006/relationships/fontTable" Target="fontTable.xml"/><Relationship Id="rId7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71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9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11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4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2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7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0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5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53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58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66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3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8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6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9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57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61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10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19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1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4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52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60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65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73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14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2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7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0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5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3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8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56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64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69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77" Type="http://schemas.openxmlformats.org/officeDocument/2006/relationships/theme" Target="theme/theme1.xml"/><Relationship Id="rId8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51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72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17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5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3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38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6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59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67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20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41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54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62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70" Type="http://schemas.openxmlformats.org/officeDocument/2006/relationships/hyperlink" Target="file:///C:\Users\pvo\AppData\Local\Microsoft\Windows\Temporary%20Internet%20Files\Content.Outlook\5G7EX7PL\HORESTAs%20personaleh&#229;ndbog%20redigeret%20sept%202018%20(002).docx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23D9-998B-45B8-8ED7-80348DED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2</Words>
  <Characters>15208</Characters>
  <Application>Microsoft Office Word</Application>
  <DocSecurity>4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istratorsen</dc:creator>
  <cp:keywords/>
  <dc:description/>
  <cp:lastModifiedBy>Steen Hjorth-Larsen</cp:lastModifiedBy>
  <cp:revision>2</cp:revision>
  <dcterms:created xsi:type="dcterms:W3CDTF">2019-03-22T09:47:00Z</dcterms:created>
  <dcterms:modified xsi:type="dcterms:W3CDTF">2019-03-22T09:47:00Z</dcterms:modified>
</cp:coreProperties>
</file>